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1" w:rsidRDefault="004B2AB1" w:rsidP="005E2356">
      <w:pPr>
        <w:spacing w:after="0" w:line="240" w:lineRule="auto"/>
      </w:pPr>
    </w:p>
    <w:p w:rsidR="003360EE" w:rsidRDefault="003360EE" w:rsidP="005E2356">
      <w:pPr>
        <w:spacing w:after="0" w:line="240" w:lineRule="auto"/>
      </w:pPr>
    </w:p>
    <w:p w:rsidR="00443D93" w:rsidRDefault="00240DA0" w:rsidP="005E2356">
      <w:pPr>
        <w:spacing w:after="0" w:line="240" w:lineRule="auto"/>
        <w:rPr>
          <w:b/>
        </w:rPr>
      </w:pPr>
      <w:r>
        <w:rPr>
          <w:b/>
        </w:rPr>
        <w:t>SP.271.3</w:t>
      </w:r>
      <w:r w:rsidR="001D6C7B" w:rsidRPr="001D6C7B">
        <w:rPr>
          <w:b/>
        </w:rPr>
        <w:t>.2020</w:t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</w:p>
    <w:p w:rsidR="003360EE" w:rsidRPr="00443D93" w:rsidRDefault="001D6C7B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>Załącznik nr 3</w:t>
      </w:r>
    </w:p>
    <w:p w:rsidR="00443D93" w:rsidRPr="00443D93" w:rsidRDefault="00443D93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 xml:space="preserve">do zapytania ofertowego </w:t>
      </w:r>
    </w:p>
    <w:p w:rsidR="00443D93" w:rsidRPr="00443D93" w:rsidRDefault="00FD216A" w:rsidP="00443D9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P.271.3.2020 z dnia 29</w:t>
      </w:r>
      <w:r w:rsidR="00240DA0">
        <w:rPr>
          <w:b/>
          <w:sz w:val="20"/>
          <w:szCs w:val="20"/>
        </w:rPr>
        <w:t>.10</w:t>
      </w:r>
      <w:r w:rsidR="006D3970">
        <w:rPr>
          <w:b/>
          <w:sz w:val="20"/>
          <w:szCs w:val="20"/>
        </w:rPr>
        <w:t>.2020 r.</w:t>
      </w: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„Dostawa sprzętu komputerowego w </w:t>
      </w:r>
      <w:r w:rsidR="00240DA0">
        <w:rPr>
          <w:b/>
        </w:rPr>
        <w:t>ilości 18</w:t>
      </w:r>
      <w:r w:rsidRPr="00DB292D">
        <w:rPr>
          <w:b/>
        </w:rPr>
        <w:t xml:space="preserve"> sztuk komputerów przenośnych wraz z niezbędnym oprogramowaniem operacyjnym”</w:t>
      </w:r>
    </w:p>
    <w:p w:rsidR="00DB292D" w:rsidRDefault="00DB292D" w:rsidP="001D6C7B">
      <w:pPr>
        <w:spacing w:after="0" w:line="240" w:lineRule="auto"/>
      </w:pPr>
    </w:p>
    <w:p w:rsidR="00DB292D" w:rsidRDefault="00DB292D" w:rsidP="001D6C7B">
      <w:pPr>
        <w:spacing w:after="0" w:line="240" w:lineRule="auto"/>
      </w:pPr>
    </w:p>
    <w:p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:rsidR="007D2E65" w:rsidRDefault="007D2E65" w:rsidP="001D6C7B">
      <w:pPr>
        <w:spacing w:after="0" w:line="240" w:lineRule="auto"/>
        <w:jc w:val="center"/>
      </w:pPr>
    </w:p>
    <w:p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:rsidR="00DB292D" w:rsidRDefault="00AB1360" w:rsidP="007D2E65">
      <w:r>
        <w:t>nr NIP: .....................................................  nr REGON:................................................................</w:t>
      </w:r>
    </w:p>
    <w:p w:rsidR="00AB1360" w:rsidRDefault="00AB1360" w:rsidP="007D2E65">
      <w:r>
        <w:t xml:space="preserve">e-mail:................................................. nr tel.:......................................... </w:t>
      </w:r>
      <w:proofErr w:type="spellStart"/>
      <w:r>
        <w:t>fax</w:t>
      </w:r>
      <w:proofErr w:type="spellEnd"/>
      <w:r>
        <w:t>: ..............................</w:t>
      </w:r>
    </w:p>
    <w:p w:rsidR="00AB1360" w:rsidRDefault="00AB1360" w:rsidP="007D2E65">
      <w:r>
        <w:t>KRS...........................</w:t>
      </w:r>
    </w:p>
    <w:p w:rsidR="00AB1360" w:rsidRDefault="00AB1360" w:rsidP="007D2E65">
      <w:r>
        <w:t>Odpowiadając na zapytanie ofertowe pn.: „Dostawa s</w:t>
      </w:r>
      <w:r w:rsidR="00240DA0">
        <w:t>przętu komputerowego w ilości 18</w:t>
      </w:r>
      <w:r>
        <w:t xml:space="preserve"> sztuk komputerów przenośnych wraz z niezbędnym oprogramowaniem operacyjnym” składamy niniejszą ofertę:</w:t>
      </w:r>
    </w:p>
    <w:p w:rsidR="00AB1360" w:rsidRDefault="00AB1360" w:rsidP="007D2E65">
      <w:r>
        <w:t>Oferujemy realizację przedmiotu zamówienia za łączną cenę w wysokości:</w:t>
      </w:r>
    </w:p>
    <w:p w:rsidR="00AB1360" w:rsidRDefault="00AB1360" w:rsidP="007D2E65">
      <w:r>
        <w:t>cena netto: ................................................................. zł</w:t>
      </w:r>
    </w:p>
    <w:p w:rsidR="00AB1360" w:rsidRDefault="00AB1360" w:rsidP="007D2E65">
      <w:r>
        <w:t>podatek VAT: ............................................................. zł</w:t>
      </w:r>
    </w:p>
    <w:p w:rsidR="00AB1360" w:rsidRDefault="00AB1360" w:rsidP="007D2E65">
      <w:r>
        <w:t>cenna brutto: .............................................................. zł</w:t>
      </w:r>
    </w:p>
    <w:p w:rsidR="00AB1360" w:rsidRDefault="00AB1360" w:rsidP="007D2E65">
      <w:r>
        <w:t>słownie brutto: .......................................................................................................................... zł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Zapoznaliśmy się z treścią zapytania ofertowego dla niniejszego zamówienia i nie wnosimy do niego zastrzeżeń oraz że zdobyliśmy konieczne informacje do przygotowania oferty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Gwarantujemy wykonanie całości zamówienia zgodnie z treścią zapytania ofertowego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Akceptujemy termin realizacji zamówienia określony w zapytaniu ofertowym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lastRenderedPageBreak/>
        <w:t>Oświadczamy, że Wykonawca składający niniejszą ofertę nie podlega wykluczeniu z postępowania na podstawie art. 24 ust. 1 ustawy</w:t>
      </w:r>
      <w:r w:rsidRPr="0008162C">
        <w:t xml:space="preserve"> z dnia 29 stycznia 2004 r. - Prawo zamówień publicznych (t.j. Dz. U. z 2019 r. poz. 1843)</w:t>
      </w:r>
      <w:r>
        <w:t>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 xml:space="preserve">Akceptuje bez zastrzeżeń projekt umowy przedstawiony w zapytaniu ofertowym. </w:t>
      </w:r>
    </w:p>
    <w:p w:rsidR="006F4853" w:rsidRDefault="006F4853" w:rsidP="00240DA0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ferta została złożona na ..... stronach podpisanych i kolejno ponumerowanych od nr ..... do nr 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:rsidR="006F4853" w:rsidRDefault="006F4853" w:rsidP="006F4853">
      <w:pPr>
        <w:pStyle w:val="Akapitzlist"/>
      </w:pPr>
      <w:r>
        <w:t>Imię i Nazwisko .............................................</w:t>
      </w:r>
    </w:p>
    <w:p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:rsidR="006F4853" w:rsidRDefault="006F4853" w:rsidP="006F4853">
      <w:pPr>
        <w:pStyle w:val="Akapitzlist"/>
      </w:pPr>
    </w:p>
    <w:tbl>
      <w:tblPr>
        <w:tblStyle w:val="Tabela-Siatka"/>
        <w:tblW w:w="9139" w:type="dxa"/>
        <w:tblInd w:w="720" w:type="dxa"/>
        <w:tblLook w:val="04A0"/>
      </w:tblPr>
      <w:tblGrid>
        <w:gridCol w:w="562"/>
        <w:gridCol w:w="2466"/>
        <w:gridCol w:w="696"/>
        <w:gridCol w:w="2079"/>
        <w:gridCol w:w="3336"/>
      </w:tblGrid>
      <w:tr w:rsidR="00C36155" w:rsidTr="00C36155">
        <w:trPr>
          <w:trHeight w:val="1549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2495" w:type="dxa"/>
          </w:tcPr>
          <w:p w:rsidR="006F4853" w:rsidRDefault="006F4853" w:rsidP="006F4853">
            <w:pPr>
              <w:pStyle w:val="Akapitzlist"/>
              <w:ind w:left="0"/>
            </w:pPr>
            <w:r>
              <w:t>Rodzaj</w:t>
            </w:r>
          </w:p>
        </w:tc>
        <w:tc>
          <w:tcPr>
            <w:tcW w:w="709" w:type="dxa"/>
          </w:tcPr>
          <w:p w:rsidR="006F4853" w:rsidRDefault="006F4853" w:rsidP="006F4853">
            <w:pPr>
              <w:pStyle w:val="Akapitzlist"/>
              <w:ind w:left="0"/>
            </w:pPr>
            <w:r>
              <w:t>Ilość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Minimalne parametry żądane przez Zamawiającego</w:t>
            </w:r>
          </w:p>
        </w:tc>
        <w:tc>
          <w:tcPr>
            <w:tcW w:w="2947" w:type="dxa"/>
          </w:tcPr>
          <w:p w:rsidR="006F4853" w:rsidRDefault="006F4853" w:rsidP="006F4853">
            <w:pPr>
              <w:pStyle w:val="Akapitzlist"/>
              <w:ind w:left="0"/>
            </w:pPr>
            <w:r>
              <w:t>Spełnienie wymagań/ Parametry proponowane przez Wykonawcę</w:t>
            </w:r>
          </w:p>
        </w:tc>
      </w:tr>
      <w:tr w:rsidR="00C36155" w:rsidTr="00C36155">
        <w:trPr>
          <w:trHeight w:val="1925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495" w:type="dxa"/>
          </w:tcPr>
          <w:p w:rsidR="006F4853" w:rsidRDefault="006F4853" w:rsidP="006F4853">
            <w:pPr>
              <w:pStyle w:val="Akapitzlist"/>
              <w:ind w:left="0"/>
            </w:pPr>
            <w:r>
              <w:t>Komputer przenośny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 xml:space="preserve">Producent 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.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Model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</w:t>
            </w:r>
          </w:p>
        </w:tc>
        <w:tc>
          <w:tcPr>
            <w:tcW w:w="709" w:type="dxa"/>
          </w:tcPr>
          <w:p w:rsidR="006F4853" w:rsidRDefault="00240DA0" w:rsidP="006F4853">
            <w:pPr>
              <w:pStyle w:val="Akapitzlist"/>
              <w:ind w:left="0"/>
            </w:pPr>
            <w:r>
              <w:t>18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Zgodnie z załącznikiem nr 1 do zapytania ofertowego – Szczegółowy opis przedmiotu zamówienia</w:t>
            </w:r>
          </w:p>
        </w:tc>
        <w:tc>
          <w:tcPr>
            <w:tcW w:w="2947" w:type="dxa"/>
          </w:tcPr>
          <w:p w:rsidR="006F4853" w:rsidRDefault="00C36155" w:rsidP="006F4853">
            <w:pPr>
              <w:pStyle w:val="Akapitzlist"/>
              <w:ind w:left="0"/>
            </w:pPr>
            <w:r>
              <w:t>Proponowane parametry oferowanego sprzętu: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</w:p>
          <w:p w:rsidR="00C36155" w:rsidRDefault="00C36155" w:rsidP="006F4853">
            <w:pPr>
              <w:pStyle w:val="Akapitzlist"/>
              <w:ind w:left="0"/>
            </w:pPr>
            <w:r>
              <w:t>Oferowany sprzęt spełnia wszystkie wymagania określone w załączniku nr 1 do zapytania ofertowego</w:t>
            </w:r>
          </w:p>
        </w:tc>
      </w:tr>
      <w:tr w:rsidR="00240DA0" w:rsidTr="00C36155">
        <w:trPr>
          <w:trHeight w:val="1925"/>
        </w:trPr>
        <w:tc>
          <w:tcPr>
            <w:tcW w:w="579" w:type="dxa"/>
          </w:tcPr>
          <w:p w:rsidR="00240DA0" w:rsidRDefault="00240DA0" w:rsidP="006F4853">
            <w:pPr>
              <w:pStyle w:val="Akapitzlist"/>
              <w:ind w:left="0"/>
            </w:pPr>
            <w:r>
              <w:t>2</w:t>
            </w:r>
          </w:p>
        </w:tc>
        <w:tc>
          <w:tcPr>
            <w:tcW w:w="2495" w:type="dxa"/>
          </w:tcPr>
          <w:p w:rsidR="00240DA0" w:rsidRDefault="00240DA0" w:rsidP="006F4853">
            <w:pPr>
              <w:pStyle w:val="Akapitzlist"/>
              <w:ind w:left="0"/>
            </w:pPr>
            <w:r>
              <w:t>Okres gwarancji</w:t>
            </w:r>
          </w:p>
        </w:tc>
        <w:tc>
          <w:tcPr>
            <w:tcW w:w="709" w:type="dxa"/>
          </w:tcPr>
          <w:p w:rsidR="00240DA0" w:rsidRDefault="00240DA0" w:rsidP="006F4853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240DA0" w:rsidRDefault="00240DA0" w:rsidP="006F4853">
            <w:pPr>
              <w:pStyle w:val="Akapitzlist"/>
              <w:ind w:left="0"/>
            </w:pPr>
            <w:r>
              <w:t>Minimum 24 miesiące</w:t>
            </w:r>
          </w:p>
        </w:tc>
        <w:tc>
          <w:tcPr>
            <w:tcW w:w="2947" w:type="dxa"/>
          </w:tcPr>
          <w:p w:rsidR="00240DA0" w:rsidRDefault="00240DA0" w:rsidP="006F4853">
            <w:pPr>
              <w:pStyle w:val="Akapitzlist"/>
              <w:ind w:left="0"/>
            </w:pPr>
          </w:p>
        </w:tc>
      </w:tr>
    </w:tbl>
    <w:p w:rsidR="00C36155" w:rsidRDefault="00C36155" w:rsidP="007D2E65"/>
    <w:p w:rsidR="00240DA0" w:rsidRDefault="00240DA0" w:rsidP="007D2E65"/>
    <w:p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FC1540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77" w:rsidRDefault="00393877" w:rsidP="00FC1540">
      <w:pPr>
        <w:spacing w:after="0" w:line="240" w:lineRule="auto"/>
      </w:pPr>
      <w:r>
        <w:separator/>
      </w:r>
    </w:p>
  </w:endnote>
  <w:endnote w:type="continuationSeparator" w:id="0">
    <w:p w:rsidR="00393877" w:rsidRDefault="00393877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0" w:rsidRDefault="00FC1540">
    <w:pPr>
      <w:pStyle w:val="Stopka"/>
    </w:pPr>
  </w:p>
  <w:p w:rsidR="00FC1540" w:rsidRDefault="00FC1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77" w:rsidRDefault="00393877" w:rsidP="00FC1540">
      <w:pPr>
        <w:spacing w:after="0" w:line="240" w:lineRule="auto"/>
      </w:pPr>
      <w:r>
        <w:separator/>
      </w:r>
    </w:p>
  </w:footnote>
  <w:footnote w:type="continuationSeparator" w:id="0">
    <w:p w:rsidR="00393877" w:rsidRDefault="00393877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0" w:rsidRDefault="00FC1540">
    <w:pPr>
      <w:pStyle w:val="Nagwek"/>
    </w:pPr>
    <w:r>
      <w:rPr>
        <w:noProof/>
        <w:lang w:eastAsia="pl-PL"/>
      </w:rPr>
      <w:drawing>
        <wp:inline distT="0" distB="0" distL="0" distR="0">
          <wp:extent cx="848421" cy="468000"/>
          <wp:effectExtent l="19050" t="0" r="8829" b="0"/>
          <wp:docPr id="3" name="Obraz 3" descr="C:\Users\kamilas\Desktop\FE_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s\Desktop\FE_PO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21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395789" cy="468000"/>
          <wp:effectExtent l="19050" t="0" r="0" b="0"/>
          <wp:docPr id="2" name="Obraz 2" descr="C:\Users\kamilas\Desktop\Barwy_R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s\Desktop\Barwy_RP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89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174105" cy="468000"/>
          <wp:effectExtent l="19050" t="0" r="6995" b="0"/>
          <wp:docPr id="5" name="Obraz 4" descr="C:\Users\kamila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milas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0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 w:rsidR="000A079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6.75pt">
          <v:imagedata r:id="rId4" o:title="UE_EFRR_rgb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27"/>
  </w:num>
  <w:num w:numId="11">
    <w:abstractNumId w:val="30"/>
  </w:num>
  <w:num w:numId="12">
    <w:abstractNumId w:val="20"/>
  </w:num>
  <w:num w:numId="13">
    <w:abstractNumId w:val="32"/>
  </w:num>
  <w:num w:numId="14">
    <w:abstractNumId w:val="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22"/>
  </w:num>
  <w:num w:numId="31">
    <w:abstractNumId w:val="7"/>
  </w:num>
  <w:num w:numId="32">
    <w:abstractNumId w:val="16"/>
  </w:num>
  <w:num w:numId="33">
    <w:abstractNumId w:val="12"/>
  </w:num>
  <w:num w:numId="34">
    <w:abstractNumId w:val="1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C1540"/>
    <w:rsid w:val="0000707D"/>
    <w:rsid w:val="0001010E"/>
    <w:rsid w:val="00076686"/>
    <w:rsid w:val="0008162C"/>
    <w:rsid w:val="000A0790"/>
    <w:rsid w:val="00114E32"/>
    <w:rsid w:val="001155B7"/>
    <w:rsid w:val="00187348"/>
    <w:rsid w:val="001D6C7B"/>
    <w:rsid w:val="001F4576"/>
    <w:rsid w:val="00200969"/>
    <w:rsid w:val="00222F04"/>
    <w:rsid w:val="00240DA0"/>
    <w:rsid w:val="00253ABB"/>
    <w:rsid w:val="00254AF4"/>
    <w:rsid w:val="002912BD"/>
    <w:rsid w:val="002A10F8"/>
    <w:rsid w:val="002A5E36"/>
    <w:rsid w:val="00335CF0"/>
    <w:rsid w:val="003360EE"/>
    <w:rsid w:val="003373C2"/>
    <w:rsid w:val="00352AAB"/>
    <w:rsid w:val="00382575"/>
    <w:rsid w:val="00383C4C"/>
    <w:rsid w:val="00393877"/>
    <w:rsid w:val="003B1C9B"/>
    <w:rsid w:val="003B21CE"/>
    <w:rsid w:val="0042193D"/>
    <w:rsid w:val="00443D93"/>
    <w:rsid w:val="00453F64"/>
    <w:rsid w:val="00464DF2"/>
    <w:rsid w:val="0046764C"/>
    <w:rsid w:val="004868D9"/>
    <w:rsid w:val="004B2AB1"/>
    <w:rsid w:val="00537A40"/>
    <w:rsid w:val="00545F3E"/>
    <w:rsid w:val="00565088"/>
    <w:rsid w:val="005652B6"/>
    <w:rsid w:val="005E2356"/>
    <w:rsid w:val="00632064"/>
    <w:rsid w:val="00661890"/>
    <w:rsid w:val="00667976"/>
    <w:rsid w:val="00677B80"/>
    <w:rsid w:val="006938B0"/>
    <w:rsid w:val="006977FD"/>
    <w:rsid w:val="006D3970"/>
    <w:rsid w:val="006E1117"/>
    <w:rsid w:val="006F4853"/>
    <w:rsid w:val="00714932"/>
    <w:rsid w:val="007D1BFF"/>
    <w:rsid w:val="007D2E65"/>
    <w:rsid w:val="008A6750"/>
    <w:rsid w:val="00920C69"/>
    <w:rsid w:val="0092470A"/>
    <w:rsid w:val="00976146"/>
    <w:rsid w:val="009A3F06"/>
    <w:rsid w:val="009C2871"/>
    <w:rsid w:val="009E47FE"/>
    <w:rsid w:val="00A00762"/>
    <w:rsid w:val="00AB1360"/>
    <w:rsid w:val="00AB24F1"/>
    <w:rsid w:val="00AB4837"/>
    <w:rsid w:val="00B05976"/>
    <w:rsid w:val="00B63A95"/>
    <w:rsid w:val="00B9252E"/>
    <w:rsid w:val="00BF681C"/>
    <w:rsid w:val="00C0762D"/>
    <w:rsid w:val="00C36155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  <w:rsid w:val="00FD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87AE-D7EF-44E9-8617-6DB3D79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kamilas</cp:lastModifiedBy>
  <cp:revision>11</cp:revision>
  <cp:lastPrinted>2020-10-29T09:23:00Z</cp:lastPrinted>
  <dcterms:created xsi:type="dcterms:W3CDTF">2020-04-01T11:20:00Z</dcterms:created>
  <dcterms:modified xsi:type="dcterms:W3CDTF">2020-10-29T09:23:00Z</dcterms:modified>
</cp:coreProperties>
</file>